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FB300D">
        <w:rPr>
          <w:rFonts w:ascii="Times New Roman" w:hAnsi="Times New Roman" w:cs="Times New Roman"/>
          <w:sz w:val="26"/>
          <w:szCs w:val="26"/>
        </w:rPr>
        <w:t>Капитальный ремонт входной группы МУ «Дом культуры им. Петрякова</w:t>
      </w:r>
      <w:r w:rsidR="00FD12B2" w:rsidRPr="00FD12B2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300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ходной группы МУ «Дом культуры им. Петрякова</w:t>
            </w: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663E77" w:rsidP="00FB30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FB300D">
              <w:rPr>
                <w:rFonts w:ascii="Times New Roman" w:hAnsi="Times New Roman" w:cs="Times New Roman"/>
                <w:sz w:val="26"/>
                <w:szCs w:val="26"/>
              </w:rPr>
              <w:t>обустройства объектов социаль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1D4D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5E1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9FC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3A0D8E" w:rsidRPr="00F457FF" w:rsidRDefault="003A0D8E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Дом культуры им. Петрякова» введен в эксплуатацию в 1974 году и является единственным местом притяжения и общения жителей п. Железнодорожный. Все значимые мероприятия: праздники, собрания, сходы, концерты, мероприятия для детей и молодежи/, для старшего поколения и многое другое проходят в данном учреждении. Художественные коллективы Дом культуры им. Петрякова являются лауреатами и дипломантами областных, городских, всероссийских и международных конкурсов и фестивалей. Входная группа – это основная часть здания, она имеет вход и запасной выход, нет ограждений, о чем инспекторами пожарного надзора постоянно составляются предписания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A0D8E" w:rsidRPr="00F457FF" w:rsidRDefault="003A0D8E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(крыльцо) Дома культуры нуждается в капитальном ремонте. С правом стороны крыльцо разрушено полностью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A0D8E" w:rsidRDefault="003A0D8E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инициативного проекта «Капитальный ремонт входной группы МУ «Дом культуры им. Петрякова» учреждение в полной мере раскроет потенциал культурно – досугового учреждения, а именно:</w:t>
            </w:r>
          </w:p>
          <w:p w:rsidR="003A0D8E" w:rsidRDefault="003A0D8E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3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381">
              <w:rPr>
                <w:rFonts w:ascii="Times New Roman" w:hAnsi="Times New Roman" w:cs="Times New Roman"/>
                <w:sz w:val="26"/>
                <w:szCs w:val="26"/>
              </w:rPr>
              <w:t xml:space="preserve">Стан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 комфортным местом для проведения различных массовых мероприятий для жителей п. Железнодорожный, для проведения занятий коллективов художественной самодеятельности;</w:t>
            </w:r>
          </w:p>
          <w:p w:rsidR="003A0D8E" w:rsidRDefault="003A0D8E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;</w:t>
            </w:r>
          </w:p>
          <w:p w:rsidR="003A0D8E" w:rsidRPr="00D01381" w:rsidRDefault="003A0D8E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3A0D8E" w:rsidP="003A0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30 57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663E77" w:rsidRDefault="008A301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</w:t>
            </w:r>
            <w:r w:rsidR="00933013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 </w:t>
            </w:r>
            <w:r w:rsidR="0026112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9330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1122">
              <w:rPr>
                <w:rFonts w:ascii="Times New Roman" w:hAnsi="Times New Roman" w:cs="Times New Roman"/>
                <w:sz w:val="26"/>
                <w:szCs w:val="26"/>
              </w:rPr>
              <w:t>611,4</w:t>
            </w:r>
            <w:r w:rsidR="009330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933013" w:rsidRPr="00F457FF" w:rsidRDefault="00933013" w:rsidP="0026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</w:t>
            </w:r>
            <w:r w:rsidR="00261122">
              <w:rPr>
                <w:rFonts w:ascii="Times New Roman" w:hAnsi="Times New Roman" w:cs="Times New Roman"/>
                <w:sz w:val="26"/>
                <w:szCs w:val="26"/>
              </w:rPr>
              <w:t>е в виде проведение субботника.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261122" w:rsidRPr="00FF4CD6" w:rsidRDefault="00261122" w:rsidP="0026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</w:t>
            </w:r>
          </w:p>
          <w:p w:rsidR="00663E77" w:rsidRPr="00F457FF" w:rsidRDefault="00261122" w:rsidP="002611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Электровоз</w:t>
            </w:r>
            <w:r w:rsidRPr="00FF4CD6">
              <w:rPr>
                <w:rFonts w:ascii="Times New Roman" w:hAnsi="Times New Roman" w:cs="Times New Roman"/>
                <w:sz w:val="26"/>
                <w:szCs w:val="26"/>
              </w:rPr>
              <w:t>ная, д. 11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1875B7" w:rsidRPr="00F457FF" w:rsidRDefault="001875B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1875B7" w:rsidRDefault="001875B7" w:rsidP="00C64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 «ДК им. Петрякова»</w:t>
            </w:r>
          </w:p>
          <w:p w:rsidR="001875B7" w:rsidRPr="00F457FF" w:rsidRDefault="001875B7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 И.В.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875B7" w:rsidRDefault="001875B7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31.08.2023 № 621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входной группы МУ «Дом культуры им. Петрякова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875B7" w:rsidRDefault="001875B7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 от 02.10.2023</w:t>
            </w:r>
          </w:p>
        </w:tc>
      </w:tr>
      <w:bookmarkEnd w:id="0"/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D7791"/>
    <w:rsid w:val="000F52FE"/>
    <w:rsid w:val="001410E3"/>
    <w:rsid w:val="001875B7"/>
    <w:rsid w:val="001B18CD"/>
    <w:rsid w:val="001E3D8D"/>
    <w:rsid w:val="001E6EE9"/>
    <w:rsid w:val="00261122"/>
    <w:rsid w:val="00281CE3"/>
    <w:rsid w:val="002939FC"/>
    <w:rsid w:val="002A4F7C"/>
    <w:rsid w:val="003944D3"/>
    <w:rsid w:val="003A0D8E"/>
    <w:rsid w:val="00414E10"/>
    <w:rsid w:val="00436EC9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321B6"/>
    <w:rsid w:val="0077778C"/>
    <w:rsid w:val="007C2126"/>
    <w:rsid w:val="008A3018"/>
    <w:rsid w:val="008E2AC8"/>
    <w:rsid w:val="008F76E9"/>
    <w:rsid w:val="009066A0"/>
    <w:rsid w:val="009304F8"/>
    <w:rsid w:val="00933013"/>
    <w:rsid w:val="00944698"/>
    <w:rsid w:val="00993308"/>
    <w:rsid w:val="00A2714F"/>
    <w:rsid w:val="00B2638D"/>
    <w:rsid w:val="00B34C1D"/>
    <w:rsid w:val="00B41E13"/>
    <w:rsid w:val="00B51955"/>
    <w:rsid w:val="00B87AE6"/>
    <w:rsid w:val="00B9177E"/>
    <w:rsid w:val="00C41CAB"/>
    <w:rsid w:val="00C61921"/>
    <w:rsid w:val="00C9172F"/>
    <w:rsid w:val="00CC7605"/>
    <w:rsid w:val="00CE1541"/>
    <w:rsid w:val="00D60EBA"/>
    <w:rsid w:val="00DA2381"/>
    <w:rsid w:val="00DD1957"/>
    <w:rsid w:val="00DD49DA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B300D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82F3-5D34-4D46-969B-94882A3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13</cp:revision>
  <cp:lastPrinted>2023-10-02T10:32:00Z</cp:lastPrinted>
  <dcterms:created xsi:type="dcterms:W3CDTF">2023-09-28T04:49:00Z</dcterms:created>
  <dcterms:modified xsi:type="dcterms:W3CDTF">2023-10-03T08:16:00Z</dcterms:modified>
</cp:coreProperties>
</file>